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9D5" w14:textId="77777777" w:rsidR="001F14EB" w:rsidRDefault="001F14EB" w:rsidP="001B237B">
      <w:r>
        <w:separator/>
      </w:r>
    </w:p>
  </w:endnote>
  <w:endnote w:type="continuationSeparator" w:id="0">
    <w:p w14:paraId="07DDC9FA" w14:textId="77777777" w:rsidR="001F14EB" w:rsidRDefault="001F14EB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6879" w14:textId="77777777" w:rsidR="001F14EB" w:rsidRDefault="001F14EB" w:rsidP="001B237B">
      <w:r>
        <w:separator/>
      </w:r>
    </w:p>
  </w:footnote>
  <w:footnote w:type="continuationSeparator" w:id="0">
    <w:p w14:paraId="47C6B0D7" w14:textId="77777777" w:rsidR="001F14EB" w:rsidRDefault="001F14EB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77777777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FBC2F07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86655A" w:rsidRPr="0086655A">
      <w:rPr>
        <w:i w:val="0"/>
        <w:iCs w:val="0"/>
        <w:sz w:val="36"/>
        <w:szCs w:val="36"/>
      </w:rPr>
      <w:t>1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9</Words>
  <Characters>177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pril Rai</cp:lastModifiedBy>
  <cp:revision>28</cp:revision>
  <cp:lastPrinted>2013-03-18T00:33:00Z</cp:lastPrinted>
  <dcterms:created xsi:type="dcterms:W3CDTF">2021-08-02T19:57:00Z</dcterms:created>
  <dcterms:modified xsi:type="dcterms:W3CDTF">2021-09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